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143E34CA" w14:textId="77777777" w:rsidTr="003E776B">
        <w:tc>
          <w:tcPr>
            <w:tcW w:w="9062" w:type="dxa"/>
            <w:shd w:val="clear" w:color="auto" w:fill="006600"/>
          </w:tcPr>
          <w:p w14:paraId="49747876" w14:textId="3F9F87A0" w:rsidR="005A1289" w:rsidRPr="00AB3FC0" w:rsidRDefault="00C6546E" w:rsidP="00D37D2D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rycí list nabídky</w:t>
            </w:r>
          </w:p>
        </w:tc>
      </w:tr>
    </w:tbl>
    <w:p w14:paraId="7D9AC45F" w14:textId="77777777" w:rsidR="002E6FF7" w:rsidRDefault="002E6FF7" w:rsidP="00FC3474">
      <w:pPr>
        <w:spacing w:before="180" w:after="6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B823878" w14:textId="2E10A6C3" w:rsidR="002E6FF7" w:rsidRPr="00AB3FC0" w:rsidRDefault="00FC3474" w:rsidP="00FC3474">
      <w:pPr>
        <w:spacing w:before="180" w:after="6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B3FC0">
        <w:rPr>
          <w:rFonts w:ascii="Arial" w:hAnsi="Arial" w:cs="Arial"/>
          <w:b/>
          <w:sz w:val="22"/>
          <w:szCs w:val="22"/>
          <w:u w:val="single"/>
        </w:rPr>
        <w:t>Základní údaje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AB3FC0" w14:paraId="7FB74C5B" w14:textId="77777777" w:rsidTr="009847B9">
        <w:trPr>
          <w:trHeight w:val="845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A83B6AE" w14:textId="77777777" w:rsidR="00FC3474" w:rsidRPr="006120DE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20DE">
              <w:rPr>
                <w:rFonts w:ascii="Arial" w:hAnsi="Arial" w:cs="Arial"/>
                <w:b/>
                <w:sz w:val="22"/>
                <w:szCs w:val="22"/>
              </w:rPr>
              <w:t>Název veřejné zakázky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A043D7A" w14:textId="431F4C1B" w:rsidR="00FC3474" w:rsidRPr="00C6546E" w:rsidRDefault="00C6546E" w:rsidP="004E6C2A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546E">
              <w:rPr>
                <w:rFonts w:ascii="Arial" w:hAnsi="Arial" w:cs="Arial"/>
                <w:b/>
                <w:bCs/>
                <w:sz w:val="22"/>
                <w:szCs w:val="22"/>
              </w:rPr>
              <w:t>Vestavba</w:t>
            </w:r>
            <w:r w:rsidR="00251185" w:rsidRPr="00C654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vého osobo nákladního výtahu Ve Smečkách 33, 110 00 Praha1 - </w:t>
            </w:r>
            <w:r w:rsidRPr="00C6546E">
              <w:rPr>
                <w:rFonts w:ascii="Arial" w:hAnsi="Arial" w:cs="Arial"/>
                <w:b/>
                <w:bCs/>
                <w:sz w:val="22"/>
                <w:szCs w:val="22"/>
              </w:rPr>
              <w:t>opakování</w:t>
            </w:r>
          </w:p>
        </w:tc>
      </w:tr>
      <w:tr w:rsidR="00FC3474" w:rsidRPr="00AB3FC0" w14:paraId="08A56076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C7073DB" w14:textId="77777777" w:rsidR="00FC3474" w:rsidRPr="006120DE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20DE">
              <w:rPr>
                <w:rFonts w:ascii="Arial" w:hAnsi="Arial" w:cs="Arial"/>
                <w:b/>
                <w:sz w:val="22"/>
                <w:szCs w:val="22"/>
              </w:rPr>
              <w:t>Zadavatel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11974DF" w14:textId="77777777" w:rsidR="00FC3474" w:rsidRPr="006120DE" w:rsidRDefault="00FC3474" w:rsidP="003E2F4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120DE">
              <w:rPr>
                <w:rFonts w:ascii="Arial" w:hAnsi="Arial" w:cs="Arial"/>
                <w:sz w:val="22"/>
                <w:szCs w:val="22"/>
              </w:rPr>
              <w:t>Státní zemědělský intervenční fond (SZIF)</w:t>
            </w:r>
          </w:p>
        </w:tc>
      </w:tr>
      <w:tr w:rsidR="00FC3474" w:rsidRPr="00AB3FC0" w14:paraId="6D9D8125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B72535A" w14:textId="77777777" w:rsidR="00FC3474" w:rsidRPr="006120DE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20DE">
              <w:rPr>
                <w:rFonts w:ascii="Arial" w:hAnsi="Arial" w:cs="Arial"/>
                <w:b/>
                <w:sz w:val="22"/>
                <w:szCs w:val="22"/>
              </w:rPr>
              <w:t>Sídl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BF47E48" w14:textId="77777777" w:rsidR="00FC3474" w:rsidRPr="006120DE" w:rsidRDefault="00FC3474" w:rsidP="003E2F4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120DE">
              <w:rPr>
                <w:rFonts w:ascii="Arial" w:hAnsi="Arial" w:cs="Arial"/>
                <w:sz w:val="22"/>
                <w:szCs w:val="22"/>
              </w:rPr>
              <w:t>Ve Smečkách 33, 110 00 Praha 1</w:t>
            </w:r>
          </w:p>
        </w:tc>
      </w:tr>
      <w:tr w:rsidR="00FC3474" w:rsidRPr="00AB3FC0" w14:paraId="415C341B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E706559" w14:textId="77777777" w:rsidR="00FC3474" w:rsidRPr="006120DE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20DE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8ECD961" w14:textId="77777777" w:rsidR="00FC3474" w:rsidRPr="006120DE" w:rsidRDefault="00FC3474" w:rsidP="003E2F4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120DE">
              <w:rPr>
                <w:rFonts w:ascii="Arial" w:hAnsi="Arial" w:cs="Arial"/>
                <w:sz w:val="22"/>
                <w:szCs w:val="22"/>
              </w:rPr>
              <w:t>481</w:t>
            </w:r>
            <w:r w:rsidR="00AB6650" w:rsidRPr="006120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0DE">
              <w:rPr>
                <w:rFonts w:ascii="Arial" w:hAnsi="Arial" w:cs="Arial"/>
                <w:sz w:val="22"/>
                <w:szCs w:val="22"/>
              </w:rPr>
              <w:t>33</w:t>
            </w:r>
            <w:r w:rsidR="00AB6650" w:rsidRPr="006120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0DE">
              <w:rPr>
                <w:rFonts w:ascii="Arial" w:hAnsi="Arial" w:cs="Arial"/>
                <w:sz w:val="22"/>
                <w:szCs w:val="22"/>
              </w:rPr>
              <w:t>981</w:t>
            </w:r>
          </w:p>
        </w:tc>
      </w:tr>
    </w:tbl>
    <w:p w14:paraId="0947CFCC" w14:textId="77777777" w:rsidR="00FC3474" w:rsidRPr="00AB3FC0" w:rsidRDefault="00FC3474" w:rsidP="00FC3474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510833DF" w14:textId="4202FE18" w:rsidR="002E6FF7" w:rsidRPr="00AB3FC0" w:rsidRDefault="00FC3474" w:rsidP="00FC3474">
      <w:pPr>
        <w:spacing w:before="60" w:after="6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B3FC0">
        <w:rPr>
          <w:rFonts w:ascii="Arial" w:hAnsi="Arial" w:cs="Arial"/>
          <w:b/>
          <w:sz w:val="22"/>
          <w:szCs w:val="22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AB3FC0" w14:paraId="4D56B57A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279593F" w14:textId="77777777" w:rsidR="00D02B81" w:rsidRPr="006120DE" w:rsidRDefault="00D02B81" w:rsidP="00D0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0DE">
              <w:rPr>
                <w:rFonts w:ascii="Arial" w:hAnsi="Arial" w:cs="Arial"/>
                <w:b/>
                <w:sz w:val="22"/>
                <w:szCs w:val="22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618C79" w14:textId="77777777" w:rsidR="00D02B81" w:rsidRPr="006120DE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81" w:rsidRPr="00AB3FC0" w14:paraId="381355B8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27CFA04" w14:textId="77777777" w:rsidR="00D02B81" w:rsidRPr="006120DE" w:rsidRDefault="00D02B81" w:rsidP="00D0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0DE">
              <w:rPr>
                <w:rFonts w:ascii="Arial" w:hAnsi="Arial" w:cs="Arial"/>
                <w:b/>
                <w:sz w:val="22"/>
                <w:szCs w:val="22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0261F" w14:textId="77777777" w:rsidR="00D02B81" w:rsidRPr="006120DE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81" w:rsidRPr="00AB3FC0" w14:paraId="4280146D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CC413E" w14:textId="77777777" w:rsidR="00D02B81" w:rsidRPr="006120DE" w:rsidRDefault="00D02B81" w:rsidP="00D07362">
            <w:pPr>
              <w:ind w:right="-535"/>
              <w:rPr>
                <w:rFonts w:ascii="Arial" w:hAnsi="Arial" w:cs="Arial"/>
                <w:b/>
                <w:sz w:val="22"/>
                <w:szCs w:val="22"/>
              </w:rPr>
            </w:pPr>
            <w:r w:rsidRPr="006120DE">
              <w:rPr>
                <w:rFonts w:ascii="Arial" w:hAnsi="Arial" w:cs="Arial"/>
                <w:b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FD9B7" w14:textId="77777777" w:rsidR="00D02B81" w:rsidRPr="006120DE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81" w:rsidRPr="00AB3FC0" w14:paraId="652F018C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69C765C" w14:textId="77777777" w:rsidR="00D02B81" w:rsidRPr="006120DE" w:rsidRDefault="00D02B81" w:rsidP="00D0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0DE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7C50" w14:textId="77777777" w:rsidR="00D02B81" w:rsidRPr="006120DE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81" w:rsidRPr="00AB3FC0" w14:paraId="0EAD450C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75B34B2" w14:textId="77777777" w:rsidR="00D02B81" w:rsidRPr="006120DE" w:rsidRDefault="00D02B81" w:rsidP="00D0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0DE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16C86" w14:textId="77777777" w:rsidR="00D02B81" w:rsidRPr="006120DE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81" w:rsidRPr="00F70802" w14:paraId="3FECDFFA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83E9435" w14:textId="77777777" w:rsidR="00D02B81" w:rsidRPr="009847B9" w:rsidRDefault="00D02B81" w:rsidP="00C80C22">
            <w:pPr>
              <w:suppressAutoHyphens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47B9">
              <w:rPr>
                <w:rFonts w:ascii="Arial" w:hAnsi="Arial" w:cs="Arial"/>
                <w:b/>
                <w:sz w:val="22"/>
                <w:szCs w:val="22"/>
              </w:rPr>
              <w:t>Osoba oprávněná jednat za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88D99" w14:textId="77777777" w:rsidR="00D02B81" w:rsidRPr="009847B9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81" w:rsidRPr="00F70802" w14:paraId="1312F5EA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D5958E7" w14:textId="77777777" w:rsidR="00D02B81" w:rsidRPr="009847B9" w:rsidRDefault="00D02B81" w:rsidP="00C80C2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47B9">
              <w:rPr>
                <w:rFonts w:ascii="Arial" w:hAnsi="Arial" w:cs="Arial"/>
                <w:b/>
                <w:sz w:val="22"/>
                <w:szCs w:val="22"/>
              </w:rPr>
              <w:t>Kontaktní osoba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48303" w14:textId="77777777" w:rsidR="00D02B81" w:rsidRPr="009847B9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81" w:rsidRPr="00F70802" w14:paraId="1452CFEA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970D418" w14:textId="77777777" w:rsidR="00D02B81" w:rsidRPr="009847B9" w:rsidRDefault="00D02B81" w:rsidP="00D0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47B9">
              <w:rPr>
                <w:rFonts w:ascii="Arial" w:hAnsi="Arial" w:cs="Arial"/>
                <w:b/>
                <w:sz w:val="22"/>
                <w:szCs w:val="22"/>
              </w:rPr>
              <w:t>Tel.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7E80" w14:textId="77777777" w:rsidR="00D02B81" w:rsidRPr="009847B9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81" w:rsidRPr="00F70802" w14:paraId="57F6CF8E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7FF0E90" w14:textId="77777777" w:rsidR="00D02B81" w:rsidRPr="009847B9" w:rsidRDefault="00D02B81" w:rsidP="00D0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47B9">
              <w:rPr>
                <w:rFonts w:ascii="Arial" w:hAnsi="Arial" w:cs="Arial"/>
                <w:b/>
                <w:sz w:val="22"/>
                <w:szCs w:val="22"/>
              </w:rPr>
              <w:t>E-mailová adresa 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E79E4" w14:textId="77777777" w:rsidR="00D02B81" w:rsidRPr="009847B9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81" w:rsidRPr="00F70802" w14:paraId="0F76A1FD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2856F7A" w14:textId="77777777" w:rsidR="00D02B81" w:rsidRPr="009847B9" w:rsidRDefault="00D02B81" w:rsidP="00D0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47B9">
              <w:rPr>
                <w:rFonts w:ascii="Arial" w:hAnsi="Arial" w:cs="Arial"/>
                <w:b/>
                <w:sz w:val="22"/>
                <w:szCs w:val="22"/>
              </w:rPr>
              <w:t>ID datové schránk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25C95" w14:textId="77777777" w:rsidR="00D02B81" w:rsidRPr="009847B9" w:rsidRDefault="00D02B81" w:rsidP="00D0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3122ED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5E319066" w14:textId="77777777" w:rsidR="009D52FC" w:rsidRPr="006120DE" w:rsidRDefault="009D52FC" w:rsidP="009D52FC">
      <w:pPr>
        <w:spacing w:after="60"/>
        <w:rPr>
          <w:rFonts w:ascii="Verdana" w:hAnsi="Verdana"/>
          <w:b/>
          <w:sz w:val="18"/>
          <w:szCs w:val="18"/>
          <w:u w:val="single"/>
        </w:rPr>
      </w:pPr>
    </w:p>
    <w:p w14:paraId="2E7D8747" w14:textId="22238B4E" w:rsidR="009D52FC" w:rsidRPr="009847B9" w:rsidRDefault="00411202" w:rsidP="009D52FC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847B9">
        <w:rPr>
          <w:rFonts w:ascii="Arial" w:hAnsi="Arial" w:cs="Arial"/>
          <w:b/>
          <w:sz w:val="22"/>
          <w:szCs w:val="22"/>
          <w:u w:val="single"/>
        </w:rPr>
        <w:t>Hodnotící kritéri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3685"/>
      </w:tblGrid>
      <w:tr w:rsidR="009D52FC" w:rsidRPr="006120DE" w14:paraId="5FFE1305" w14:textId="77777777" w:rsidTr="009847B9">
        <w:trPr>
          <w:trHeight w:val="584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0D255EF" w14:textId="7D88C648" w:rsidR="009D52FC" w:rsidRPr="009847B9" w:rsidRDefault="00DD6B54" w:rsidP="009D52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47B9">
              <w:rPr>
                <w:rFonts w:ascii="Arial" w:hAnsi="Arial" w:cs="Arial"/>
                <w:b/>
                <w:sz w:val="22"/>
                <w:szCs w:val="22"/>
              </w:rPr>
              <w:t xml:space="preserve">Celková nabídková cena za předmět plnění VZ  </w:t>
            </w:r>
            <w:r w:rsidR="0025668E" w:rsidRPr="009847B9">
              <w:rPr>
                <w:rFonts w:ascii="Arial" w:hAnsi="Arial" w:cs="Arial"/>
                <w:b/>
                <w:sz w:val="22"/>
                <w:szCs w:val="22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7993A" w14:textId="77777777" w:rsidR="009D52FC" w:rsidRPr="009847B9" w:rsidRDefault="009D52FC" w:rsidP="00DF78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52FC" w:rsidRPr="006120DE" w14:paraId="13326775" w14:textId="77777777" w:rsidTr="00DF7870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6727AA0" w14:textId="6EB56344" w:rsidR="009D52FC" w:rsidRPr="009847B9" w:rsidRDefault="00111071" w:rsidP="00DF78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47B9">
              <w:rPr>
                <w:rFonts w:ascii="Arial" w:hAnsi="Arial" w:cs="Arial"/>
                <w:b/>
                <w:sz w:val="22"/>
                <w:szCs w:val="22"/>
              </w:rPr>
              <w:t xml:space="preserve">Termín ukončení díla od podpisu smlouvy </w:t>
            </w:r>
            <w:r w:rsidR="0025668E" w:rsidRPr="009847B9">
              <w:rPr>
                <w:rFonts w:ascii="Arial" w:hAnsi="Arial" w:cs="Arial"/>
                <w:b/>
                <w:sz w:val="22"/>
                <w:szCs w:val="22"/>
              </w:rPr>
              <w:t>(počet kalendářních dnů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0046" w14:textId="77777777" w:rsidR="009D52FC" w:rsidRPr="009847B9" w:rsidRDefault="009D52FC" w:rsidP="00DF78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656A71" w14:textId="02460A83" w:rsidR="00E43215" w:rsidRDefault="00E43215" w:rsidP="00F70802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14:paraId="0FD8DB87" w14:textId="77777777" w:rsidR="00DF33B9" w:rsidRDefault="00DF33B9" w:rsidP="00F70802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14:paraId="488C526E" w14:textId="77777777" w:rsidR="00DF33B9" w:rsidRPr="009847B9" w:rsidRDefault="00DF33B9" w:rsidP="00F70802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14:paraId="52958FAE" w14:textId="1D0B0903" w:rsidR="00F70802" w:rsidRPr="009847B9" w:rsidRDefault="00F70802" w:rsidP="00F70802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  <w:r w:rsidRPr="009847B9">
        <w:rPr>
          <w:rFonts w:ascii="Arial" w:hAnsi="Arial" w:cs="Arial"/>
          <w:b/>
          <w:sz w:val="22"/>
          <w:szCs w:val="22"/>
        </w:rPr>
        <w:t>Datum: ..................................</w:t>
      </w:r>
    </w:p>
    <w:p w14:paraId="4EB5DFC0" w14:textId="77777777" w:rsidR="00F70802" w:rsidRDefault="00F70802" w:rsidP="00D02B81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14:paraId="45DF2FAB" w14:textId="77777777" w:rsidR="00AB593F" w:rsidRDefault="00AB593F" w:rsidP="00D02B81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14:paraId="1D0269A3" w14:textId="77777777" w:rsidR="00AB593F" w:rsidRDefault="00AB593F" w:rsidP="00D02B81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14:paraId="3CB74ABD" w14:textId="77777777" w:rsidR="00D803FB" w:rsidRPr="009847B9" w:rsidRDefault="00D803FB" w:rsidP="00D02B81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14:paraId="304A830B" w14:textId="77777777" w:rsidR="005A1289" w:rsidRPr="009847B9" w:rsidRDefault="00600DA7" w:rsidP="00F579CC">
      <w:pPr>
        <w:spacing w:before="60" w:line="276" w:lineRule="auto"/>
        <w:rPr>
          <w:rFonts w:ascii="Arial" w:hAnsi="Arial" w:cs="Arial"/>
          <w:b/>
          <w:sz w:val="22"/>
          <w:szCs w:val="22"/>
        </w:rPr>
      </w:pPr>
      <w:r w:rsidRPr="009847B9">
        <w:rPr>
          <w:rFonts w:ascii="Arial" w:hAnsi="Arial" w:cs="Arial"/>
          <w:b/>
          <w:sz w:val="22"/>
          <w:szCs w:val="22"/>
        </w:rPr>
        <w:t>.............</w:t>
      </w:r>
      <w:r w:rsidR="005A1289" w:rsidRPr="009847B9">
        <w:rPr>
          <w:rFonts w:ascii="Arial" w:hAnsi="Arial" w:cs="Arial"/>
          <w:b/>
          <w:sz w:val="22"/>
          <w:szCs w:val="22"/>
        </w:rPr>
        <w:t>...............................................</w:t>
      </w:r>
      <w:r w:rsidR="00D02B81" w:rsidRPr="009847B9">
        <w:rPr>
          <w:rFonts w:ascii="Arial" w:hAnsi="Arial" w:cs="Arial"/>
          <w:b/>
          <w:sz w:val="22"/>
          <w:szCs w:val="22"/>
        </w:rPr>
        <w:t>..............................</w:t>
      </w:r>
    </w:p>
    <w:p w14:paraId="359216D6" w14:textId="77777777" w:rsidR="00600DA7" w:rsidRPr="009847B9" w:rsidRDefault="00AA3514" w:rsidP="00F579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847B9">
        <w:rPr>
          <w:rFonts w:ascii="Arial" w:hAnsi="Arial" w:cs="Arial"/>
          <w:b/>
          <w:sz w:val="22"/>
          <w:szCs w:val="22"/>
        </w:rPr>
        <w:t>jméno, příjmení a podpis osoby oprávněné jednat za dodavatele</w:t>
      </w:r>
    </w:p>
    <w:sectPr w:rsidR="00600DA7" w:rsidRPr="009847B9" w:rsidSect="00FC3474"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B797" w14:textId="77777777" w:rsidR="001F4F55" w:rsidRDefault="001F4F55" w:rsidP="0048547B">
      <w:r>
        <w:separator/>
      </w:r>
    </w:p>
  </w:endnote>
  <w:endnote w:type="continuationSeparator" w:id="0">
    <w:p w14:paraId="20245944" w14:textId="77777777" w:rsidR="001F4F55" w:rsidRDefault="001F4F55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F40A" w14:textId="1652F6E3" w:rsidR="008C28A9" w:rsidRDefault="008C28A9" w:rsidP="008C28A9">
    <w:pPr>
      <w:pStyle w:val="Zpat"/>
      <w:tabs>
        <w:tab w:val="clear" w:pos="4536"/>
        <w:tab w:val="clear" w:pos="9072"/>
        <w:tab w:val="left" w:pos="3407"/>
      </w:tabs>
    </w:pPr>
    <w:r>
      <w:tab/>
    </w:r>
    <w:r w:rsidRPr="008C28A9">
      <w:t xml:space="preserve">Stránka </w:t>
    </w:r>
    <w:r>
      <w:t>2</w:t>
    </w:r>
    <w:r w:rsidRPr="008C28A9"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7CE" w14:textId="77777777" w:rsidR="002E6FF7" w:rsidRPr="008C28A9" w:rsidRDefault="002E6FF7">
    <w:pPr>
      <w:pStyle w:val="Zpat"/>
      <w:jc w:val="center"/>
    </w:pPr>
    <w:r w:rsidRPr="008C28A9">
      <w:t xml:space="preserve">Stránka </w:t>
    </w:r>
    <w:r w:rsidRPr="008C28A9">
      <w:fldChar w:fldCharType="begin"/>
    </w:r>
    <w:r w:rsidRPr="008C28A9">
      <w:instrText>PAGE  \* Arabic  \* MERGEFORMAT</w:instrText>
    </w:r>
    <w:r w:rsidRPr="008C28A9">
      <w:fldChar w:fldCharType="separate"/>
    </w:r>
    <w:r w:rsidRPr="008C28A9">
      <w:t>2</w:t>
    </w:r>
    <w:r w:rsidRPr="008C28A9">
      <w:fldChar w:fldCharType="end"/>
    </w:r>
    <w:r w:rsidRPr="008C28A9">
      <w:t xml:space="preserve"> z </w:t>
    </w:r>
    <w:fldSimple w:instr="NUMPAGES  \* Arabic  \* MERGEFORMAT">
      <w:r w:rsidRPr="008C28A9">
        <w:t>2</w:t>
      </w:r>
    </w:fldSimple>
  </w:p>
  <w:p w14:paraId="787755A6" w14:textId="77777777" w:rsidR="002E6FF7" w:rsidRDefault="002E6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EF15" w14:textId="77777777" w:rsidR="001F4F55" w:rsidRDefault="001F4F55" w:rsidP="0048547B">
      <w:r>
        <w:separator/>
      </w:r>
    </w:p>
  </w:footnote>
  <w:footnote w:type="continuationSeparator" w:id="0">
    <w:p w14:paraId="106098E1" w14:textId="77777777" w:rsidR="001F4F55" w:rsidRDefault="001F4F55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78E5" w14:textId="71294140" w:rsidR="00861AD0" w:rsidRPr="006120DE" w:rsidRDefault="00861AD0" w:rsidP="006120DE">
    <w:pPr>
      <w:jc w:val="center"/>
      <w:rPr>
        <w:rFonts w:ascii="Arial" w:hAnsi="Arial" w:cs="Arial"/>
        <w:sz w:val="20"/>
        <w:szCs w:val="20"/>
      </w:rPr>
    </w:pPr>
    <w:r w:rsidRPr="006120DE">
      <w:rPr>
        <w:rFonts w:ascii="Arial" w:hAnsi="Arial" w:cs="Arial"/>
        <w:b/>
        <w:sz w:val="20"/>
        <w:szCs w:val="20"/>
      </w:rPr>
      <w:t>Příloha č. 1</w:t>
    </w:r>
  </w:p>
  <w:p w14:paraId="79890D68" w14:textId="2D4122E9" w:rsidR="00F95C50" w:rsidRPr="009847B9" w:rsidRDefault="006120DE" w:rsidP="009847B9">
    <w:pPr>
      <w:jc w:val="center"/>
      <w:rPr>
        <w:rFonts w:ascii="Arial" w:hAnsi="Arial" w:cs="Arial"/>
        <w:sz w:val="18"/>
        <w:szCs w:val="18"/>
      </w:rPr>
    </w:pPr>
    <w:r w:rsidRPr="009847B9">
      <w:rPr>
        <w:rFonts w:ascii="Arial" w:hAnsi="Arial" w:cs="Arial"/>
        <w:sz w:val="18"/>
        <w:szCs w:val="18"/>
      </w:rPr>
      <w:t>Z</w:t>
    </w:r>
    <w:r w:rsidR="00861AD0" w:rsidRPr="009847B9">
      <w:rPr>
        <w:rFonts w:ascii="Arial" w:hAnsi="Arial" w:cs="Arial"/>
        <w:sz w:val="18"/>
        <w:szCs w:val="18"/>
      </w:rPr>
      <w:t>adávací dokumentace k veřejné zakázc</w:t>
    </w:r>
    <w:r w:rsidR="00AB6650" w:rsidRPr="009847B9">
      <w:rPr>
        <w:rFonts w:ascii="Arial" w:hAnsi="Arial" w:cs="Arial"/>
        <w:sz w:val="18"/>
        <w:szCs w:val="18"/>
      </w:rPr>
      <w:t xml:space="preserve">e s názvem: </w:t>
    </w:r>
    <w:r w:rsidR="00BE0927" w:rsidRPr="00BE0927">
      <w:rPr>
        <w:rFonts w:ascii="Arial" w:hAnsi="Arial" w:cs="Arial"/>
        <w:sz w:val="18"/>
        <w:szCs w:val="18"/>
      </w:rPr>
      <w:t xml:space="preserve">Vestavba nového osobo nákladního výtahu Ve Smečkách 33, 110 00 Praha1 - opaková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0F521F"/>
    <w:multiLevelType w:val="hybridMultilevel"/>
    <w:tmpl w:val="2B305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5D37"/>
    <w:multiLevelType w:val="hybridMultilevel"/>
    <w:tmpl w:val="3B36D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137CA"/>
    <w:multiLevelType w:val="hybridMultilevel"/>
    <w:tmpl w:val="67800E22"/>
    <w:lvl w:ilvl="0" w:tplc="E95CFE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14452">
    <w:abstractNumId w:val="5"/>
  </w:num>
  <w:num w:numId="2" w16cid:durableId="1743674948">
    <w:abstractNumId w:val="3"/>
  </w:num>
  <w:num w:numId="3" w16cid:durableId="1972128082">
    <w:abstractNumId w:val="1"/>
  </w:num>
  <w:num w:numId="4" w16cid:durableId="137260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469390">
    <w:abstractNumId w:val="2"/>
  </w:num>
  <w:num w:numId="6" w16cid:durableId="1415468820">
    <w:abstractNumId w:val="0"/>
  </w:num>
  <w:num w:numId="7" w16cid:durableId="1567572704">
    <w:abstractNumId w:val="4"/>
  </w:num>
  <w:num w:numId="8" w16cid:durableId="361787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47AA3"/>
    <w:rsid w:val="0005419E"/>
    <w:rsid w:val="0006216D"/>
    <w:rsid w:val="00065378"/>
    <w:rsid w:val="0007274F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11071"/>
    <w:rsid w:val="001243C7"/>
    <w:rsid w:val="0012483E"/>
    <w:rsid w:val="00131528"/>
    <w:rsid w:val="00136EF5"/>
    <w:rsid w:val="0014388D"/>
    <w:rsid w:val="001623F3"/>
    <w:rsid w:val="0019300D"/>
    <w:rsid w:val="001B6DA5"/>
    <w:rsid w:val="001D15EC"/>
    <w:rsid w:val="001F4F55"/>
    <w:rsid w:val="00207781"/>
    <w:rsid w:val="00213DE3"/>
    <w:rsid w:val="002363D8"/>
    <w:rsid w:val="00242189"/>
    <w:rsid w:val="00245269"/>
    <w:rsid w:val="00251185"/>
    <w:rsid w:val="002511B9"/>
    <w:rsid w:val="00252D3E"/>
    <w:rsid w:val="0025668E"/>
    <w:rsid w:val="00261F63"/>
    <w:rsid w:val="00282AF7"/>
    <w:rsid w:val="002911A3"/>
    <w:rsid w:val="002A371E"/>
    <w:rsid w:val="002A43DF"/>
    <w:rsid w:val="002A5F5E"/>
    <w:rsid w:val="002C1E37"/>
    <w:rsid w:val="002D0DD2"/>
    <w:rsid w:val="002E67E0"/>
    <w:rsid w:val="002E6FF7"/>
    <w:rsid w:val="002F1A09"/>
    <w:rsid w:val="002F6022"/>
    <w:rsid w:val="003022C9"/>
    <w:rsid w:val="00303392"/>
    <w:rsid w:val="00304F14"/>
    <w:rsid w:val="00312561"/>
    <w:rsid w:val="00313CF2"/>
    <w:rsid w:val="003203EC"/>
    <w:rsid w:val="00321633"/>
    <w:rsid w:val="003447EF"/>
    <w:rsid w:val="0037085C"/>
    <w:rsid w:val="00373EDE"/>
    <w:rsid w:val="00374E97"/>
    <w:rsid w:val="00377487"/>
    <w:rsid w:val="00377A23"/>
    <w:rsid w:val="00383C6C"/>
    <w:rsid w:val="00396D19"/>
    <w:rsid w:val="003A2A20"/>
    <w:rsid w:val="003B62C4"/>
    <w:rsid w:val="003C163A"/>
    <w:rsid w:val="003E2F4E"/>
    <w:rsid w:val="003E776B"/>
    <w:rsid w:val="003F6239"/>
    <w:rsid w:val="003F68FB"/>
    <w:rsid w:val="00404156"/>
    <w:rsid w:val="00404E69"/>
    <w:rsid w:val="00407B89"/>
    <w:rsid w:val="00411202"/>
    <w:rsid w:val="00415049"/>
    <w:rsid w:val="00430735"/>
    <w:rsid w:val="00444A61"/>
    <w:rsid w:val="004528CD"/>
    <w:rsid w:val="00452A44"/>
    <w:rsid w:val="004628C9"/>
    <w:rsid w:val="0046354D"/>
    <w:rsid w:val="00480E66"/>
    <w:rsid w:val="0048372D"/>
    <w:rsid w:val="004851D8"/>
    <w:rsid w:val="0048547B"/>
    <w:rsid w:val="00497819"/>
    <w:rsid w:val="004B4FF4"/>
    <w:rsid w:val="004C023F"/>
    <w:rsid w:val="004C39DD"/>
    <w:rsid w:val="004C4860"/>
    <w:rsid w:val="004C5003"/>
    <w:rsid w:val="004D7BF7"/>
    <w:rsid w:val="004E6C2A"/>
    <w:rsid w:val="004F194A"/>
    <w:rsid w:val="004F26C7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20DE"/>
    <w:rsid w:val="006143B1"/>
    <w:rsid w:val="0063084C"/>
    <w:rsid w:val="00636DD9"/>
    <w:rsid w:val="00636FBC"/>
    <w:rsid w:val="006443CB"/>
    <w:rsid w:val="00644818"/>
    <w:rsid w:val="00645833"/>
    <w:rsid w:val="00652675"/>
    <w:rsid w:val="006527CA"/>
    <w:rsid w:val="006531A8"/>
    <w:rsid w:val="0066113C"/>
    <w:rsid w:val="00670477"/>
    <w:rsid w:val="0067298F"/>
    <w:rsid w:val="00680942"/>
    <w:rsid w:val="006856A1"/>
    <w:rsid w:val="00691F8A"/>
    <w:rsid w:val="006975C1"/>
    <w:rsid w:val="006C5FC3"/>
    <w:rsid w:val="006D452D"/>
    <w:rsid w:val="006E2D75"/>
    <w:rsid w:val="0070370E"/>
    <w:rsid w:val="0071075F"/>
    <w:rsid w:val="00713B6A"/>
    <w:rsid w:val="0072598D"/>
    <w:rsid w:val="007261D4"/>
    <w:rsid w:val="007325C6"/>
    <w:rsid w:val="00744D25"/>
    <w:rsid w:val="007502E9"/>
    <w:rsid w:val="00761B00"/>
    <w:rsid w:val="007765C4"/>
    <w:rsid w:val="00782601"/>
    <w:rsid w:val="0078366D"/>
    <w:rsid w:val="007928FE"/>
    <w:rsid w:val="0079704E"/>
    <w:rsid w:val="007A40BC"/>
    <w:rsid w:val="007A4F2A"/>
    <w:rsid w:val="007F0C1F"/>
    <w:rsid w:val="007F6791"/>
    <w:rsid w:val="007F6FD1"/>
    <w:rsid w:val="007F78AF"/>
    <w:rsid w:val="00835558"/>
    <w:rsid w:val="00842ABB"/>
    <w:rsid w:val="008528A8"/>
    <w:rsid w:val="00861AD0"/>
    <w:rsid w:val="00882752"/>
    <w:rsid w:val="00887C95"/>
    <w:rsid w:val="008941C8"/>
    <w:rsid w:val="00894D67"/>
    <w:rsid w:val="00896045"/>
    <w:rsid w:val="008B40AB"/>
    <w:rsid w:val="008C158F"/>
    <w:rsid w:val="008C28A9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669F0"/>
    <w:rsid w:val="009847B9"/>
    <w:rsid w:val="00986495"/>
    <w:rsid w:val="009A6072"/>
    <w:rsid w:val="009B65EF"/>
    <w:rsid w:val="009C68D8"/>
    <w:rsid w:val="009D52FC"/>
    <w:rsid w:val="009E283C"/>
    <w:rsid w:val="009F0F42"/>
    <w:rsid w:val="00A02009"/>
    <w:rsid w:val="00A03988"/>
    <w:rsid w:val="00A07D05"/>
    <w:rsid w:val="00A15C40"/>
    <w:rsid w:val="00A16DF8"/>
    <w:rsid w:val="00A26C3A"/>
    <w:rsid w:val="00A358FD"/>
    <w:rsid w:val="00A42174"/>
    <w:rsid w:val="00A5193A"/>
    <w:rsid w:val="00A57DA9"/>
    <w:rsid w:val="00A70609"/>
    <w:rsid w:val="00A84C83"/>
    <w:rsid w:val="00A870E9"/>
    <w:rsid w:val="00A93ABA"/>
    <w:rsid w:val="00AA0031"/>
    <w:rsid w:val="00AA3514"/>
    <w:rsid w:val="00AB3FC0"/>
    <w:rsid w:val="00AB593F"/>
    <w:rsid w:val="00AB6650"/>
    <w:rsid w:val="00AF4135"/>
    <w:rsid w:val="00AF666F"/>
    <w:rsid w:val="00B46B23"/>
    <w:rsid w:val="00B57C34"/>
    <w:rsid w:val="00B6708D"/>
    <w:rsid w:val="00B73171"/>
    <w:rsid w:val="00B77CA3"/>
    <w:rsid w:val="00B9456C"/>
    <w:rsid w:val="00B975F8"/>
    <w:rsid w:val="00BA587F"/>
    <w:rsid w:val="00BA7E6E"/>
    <w:rsid w:val="00BB5E13"/>
    <w:rsid w:val="00BB69C3"/>
    <w:rsid w:val="00BC5BF9"/>
    <w:rsid w:val="00BD6A6B"/>
    <w:rsid w:val="00BE0927"/>
    <w:rsid w:val="00BF0028"/>
    <w:rsid w:val="00C03D9F"/>
    <w:rsid w:val="00C232DE"/>
    <w:rsid w:val="00C25F75"/>
    <w:rsid w:val="00C27CD7"/>
    <w:rsid w:val="00C50874"/>
    <w:rsid w:val="00C54E35"/>
    <w:rsid w:val="00C55BFE"/>
    <w:rsid w:val="00C6546E"/>
    <w:rsid w:val="00C80C22"/>
    <w:rsid w:val="00C81C56"/>
    <w:rsid w:val="00C835B1"/>
    <w:rsid w:val="00C8533A"/>
    <w:rsid w:val="00C94E9F"/>
    <w:rsid w:val="00CB5AEB"/>
    <w:rsid w:val="00CC22D1"/>
    <w:rsid w:val="00CC39C2"/>
    <w:rsid w:val="00CC530C"/>
    <w:rsid w:val="00CC6CE7"/>
    <w:rsid w:val="00CC73B8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608E"/>
    <w:rsid w:val="00D803FB"/>
    <w:rsid w:val="00D81F8D"/>
    <w:rsid w:val="00DA0BA8"/>
    <w:rsid w:val="00DB6F51"/>
    <w:rsid w:val="00DD6B54"/>
    <w:rsid w:val="00DE5BC2"/>
    <w:rsid w:val="00DF33B9"/>
    <w:rsid w:val="00E04CF6"/>
    <w:rsid w:val="00E14E98"/>
    <w:rsid w:val="00E17AB4"/>
    <w:rsid w:val="00E34A83"/>
    <w:rsid w:val="00E4065E"/>
    <w:rsid w:val="00E43215"/>
    <w:rsid w:val="00E61DB0"/>
    <w:rsid w:val="00E6378E"/>
    <w:rsid w:val="00E713ED"/>
    <w:rsid w:val="00E718B8"/>
    <w:rsid w:val="00EA6B19"/>
    <w:rsid w:val="00EC5B3C"/>
    <w:rsid w:val="00ED7D37"/>
    <w:rsid w:val="00EE5FB4"/>
    <w:rsid w:val="00F26645"/>
    <w:rsid w:val="00F27913"/>
    <w:rsid w:val="00F34D90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AC5F7"/>
  <w15:chartTrackingRefBased/>
  <w15:docId w15:val="{5573F200-26FA-494F-BAB4-63A64606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6120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11207-47A8-4089-AC29-C2FB017E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ů Romana</dc:creator>
  <cp:keywords/>
  <cp:lastModifiedBy>Mazánek Petr</cp:lastModifiedBy>
  <cp:revision>3</cp:revision>
  <dcterms:created xsi:type="dcterms:W3CDTF">2025-08-21T07:43:00Z</dcterms:created>
  <dcterms:modified xsi:type="dcterms:W3CDTF">2025-08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0392456b-7225-4f58-a5d8-e0dff685196a_Enabled">
    <vt:lpwstr>true</vt:lpwstr>
  </property>
  <property fmtid="{D5CDD505-2E9C-101B-9397-08002B2CF9AE}" pid="4" name="MSIP_Label_0392456b-7225-4f58-a5d8-e0dff685196a_SetDate">
    <vt:lpwstr>2025-02-04T07:31:57Z</vt:lpwstr>
  </property>
  <property fmtid="{D5CDD505-2E9C-101B-9397-08002B2CF9AE}" pid="5" name="MSIP_Label_0392456b-7225-4f58-a5d8-e0dff685196a_Method">
    <vt:lpwstr>Standard</vt:lpwstr>
  </property>
  <property fmtid="{D5CDD505-2E9C-101B-9397-08002B2CF9AE}" pid="6" name="MSIP_Label_0392456b-7225-4f58-a5d8-e0dff685196a_Name">
    <vt:lpwstr>INTERNÍ</vt:lpwstr>
  </property>
  <property fmtid="{D5CDD505-2E9C-101B-9397-08002B2CF9AE}" pid="7" name="MSIP_Label_0392456b-7225-4f58-a5d8-e0dff685196a_SiteId">
    <vt:lpwstr>7c0de962-bcda-4490-991f-b971afe61ed9</vt:lpwstr>
  </property>
  <property fmtid="{D5CDD505-2E9C-101B-9397-08002B2CF9AE}" pid="8" name="MSIP_Label_0392456b-7225-4f58-a5d8-e0dff685196a_ActionId">
    <vt:lpwstr>0a3b6222-7312-4cc1-b234-f94da620b023</vt:lpwstr>
  </property>
  <property fmtid="{D5CDD505-2E9C-101B-9397-08002B2CF9AE}" pid="9" name="MSIP_Label_0392456b-7225-4f58-a5d8-e0dff685196a_ContentBits">
    <vt:lpwstr>0</vt:lpwstr>
  </property>
</Properties>
</file>